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96AA" w14:textId="54D5702E" w:rsidR="00206E61" w:rsidRDefault="00206E61" w:rsidP="00A93ED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90578" wp14:editId="735EA581">
                <wp:simplePos x="0" y="0"/>
                <wp:positionH relativeFrom="margin">
                  <wp:align>center</wp:align>
                </wp:positionH>
                <wp:positionV relativeFrom="paragraph">
                  <wp:posOffset>52394</wp:posOffset>
                </wp:positionV>
                <wp:extent cx="6016625" cy="742950"/>
                <wp:effectExtent l="0" t="0" r="2222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DD51" w14:textId="77777777" w:rsidR="00A93ED1" w:rsidRPr="00645C26" w:rsidRDefault="00A93ED1" w:rsidP="00A93E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送信先　　長野県東信労政事務所　行　</w:t>
                            </w:r>
                          </w:p>
                          <w:p w14:paraId="08A04A51" w14:textId="77777777" w:rsidR="00A93ED1" w:rsidRPr="00645C26" w:rsidRDefault="00A93ED1" w:rsidP="00A93E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FAX：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268-23-1642　　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E-mail：　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645C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oshinrosei@pref.nagano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g.</w:t>
                            </w:r>
                            <w:r w:rsidRPr="00645C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0578" id="正方形/長方形 5" o:spid="_x0000_s1026" style="position:absolute;left:0;text-align:left;margin-left:0;margin-top:4.15pt;width:473.75pt;height:58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" filled="f" strokecolor="#1f3763 [1604]" strokeweight="1pt">
                <v:textbox>
                  <w:txbxContent>
                    <w:p w14:paraId="457DDD51" w14:textId="77777777" w:rsidR="00A93ED1" w:rsidRPr="00645C26" w:rsidRDefault="00A93ED1" w:rsidP="00A93ED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送信先　　長野県東信労政事務所　行　</w:t>
                      </w:r>
                    </w:p>
                    <w:p w14:paraId="08A04A51" w14:textId="77777777" w:rsidR="00A93ED1" w:rsidRPr="00645C26" w:rsidRDefault="00A93ED1" w:rsidP="00A93ED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FAX：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0268-23-1642　　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E-mail：　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645C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oshinrosei@pref.nagano.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g.</w:t>
                      </w:r>
                      <w:r w:rsidRPr="00645C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6586D6" w14:textId="795B88DA" w:rsidR="00206E61" w:rsidRDefault="008C58A9" w:rsidP="00A93ED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586B55" wp14:editId="562280D6">
                <wp:simplePos x="0" y="0"/>
                <wp:positionH relativeFrom="margin">
                  <wp:align>center</wp:align>
                </wp:positionH>
                <wp:positionV relativeFrom="paragraph">
                  <wp:posOffset>349774</wp:posOffset>
                </wp:positionV>
                <wp:extent cx="6016625" cy="787400"/>
                <wp:effectExtent l="0" t="0" r="0" b="0"/>
                <wp:wrapNone/>
                <wp:docPr id="65" name="正方形/長方形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4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32FA" w14:textId="77777777" w:rsidR="008C58A9" w:rsidRDefault="008C58A9" w:rsidP="008C58A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B5BB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労務管理改善リーダー研修会・公正採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選考人権啓発推進員研修会</w:t>
                            </w:r>
                          </w:p>
                          <w:p w14:paraId="067E7B90" w14:textId="77777777" w:rsidR="008C58A9" w:rsidRPr="000B5BB0" w:rsidRDefault="008C58A9" w:rsidP="008C58A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B5BB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B5BB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B5BB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B5BB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B5BB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3D56F584" w14:textId="77777777" w:rsidR="008C58A9" w:rsidRDefault="008C58A9" w:rsidP="008C58A9">
                            <w:pPr>
                              <w:spacing w:beforeLines="20" w:before="72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 xml:space="preserve">　　　　　　　　　　　　　       　　 　令和８年１月23日（金）佐久合同庁舎 ５階 講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6B55" id="正方形/長方形 64" o:spid="_x0000_s1027" style="position:absolute;left:0;text-align:left;margin-left:0;margin-top:27.55pt;width:473.75pt;height:62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" filled="f" stroked="f" strokeweight="1pt">
                <v:textbox>
                  <w:txbxContent>
                    <w:p w14:paraId="5A2632FA" w14:textId="77777777" w:rsidR="008C58A9" w:rsidRDefault="008C58A9" w:rsidP="008C58A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</w:pPr>
                      <w:r w:rsidRPr="000B5BB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>労務管理改善リーダー研修会・公正採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>選考人権啓発推進員研修会</w:t>
                      </w:r>
                    </w:p>
                    <w:p w14:paraId="067E7B90" w14:textId="77777777" w:rsidR="008C58A9" w:rsidRPr="000B5BB0" w:rsidRDefault="008C58A9" w:rsidP="008C58A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</w:pPr>
                      <w:r w:rsidRPr="000B5BB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>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 xml:space="preserve">　</w:t>
                      </w:r>
                      <w:r w:rsidRPr="000B5BB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>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 xml:space="preserve">　</w:t>
                      </w:r>
                      <w:r w:rsidRPr="000B5BB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 xml:space="preserve">　</w:t>
                      </w:r>
                      <w:r w:rsidRPr="000B5BB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>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 xml:space="preserve">　</w:t>
                      </w:r>
                      <w:r w:rsidRPr="000B5BB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w w:val="90"/>
                          <w:sz w:val="32"/>
                          <w:szCs w:val="32"/>
                        </w:rPr>
                        <w:t>書</w:t>
                      </w:r>
                    </w:p>
                    <w:p w14:paraId="3D56F584" w14:textId="77777777" w:rsidR="008C58A9" w:rsidRDefault="008C58A9" w:rsidP="008C58A9">
                      <w:pPr>
                        <w:spacing w:beforeLines="20" w:before="72"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Cs w:val="21"/>
                        </w:rPr>
                        <w:t xml:space="preserve">　　　　　　　　　　　　　       　　 　令和８年１月23日（金）佐久合同庁舎 ５階 講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A187E6" w14:textId="76F03CDB" w:rsidR="00A93ED1" w:rsidRDefault="00A93ED1" w:rsidP="00A93ED1">
      <w:pPr>
        <w:jc w:val="right"/>
        <w:rPr>
          <w:rFonts w:ascii="BIZ UDPゴシック" w:eastAsia="BIZ UDPゴシック" w:hAnsi="BIZ UDPゴシック"/>
        </w:rPr>
      </w:pPr>
    </w:p>
    <w:p w14:paraId="36703F29" w14:textId="56BA4C4D" w:rsidR="00455928" w:rsidRDefault="00455928" w:rsidP="00A93ED1">
      <w:pPr>
        <w:jc w:val="right"/>
        <w:rPr>
          <w:rFonts w:ascii="BIZ UDPゴシック" w:eastAsia="BIZ UDPゴシック" w:hAnsi="BIZ UDPゴシック"/>
        </w:rPr>
      </w:pPr>
    </w:p>
    <w:p w14:paraId="57CC45F5" w14:textId="77777777" w:rsidR="001600C2" w:rsidRDefault="001600C2" w:rsidP="00A93ED1">
      <w:pPr>
        <w:jc w:val="right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622"/>
        <w:gridCol w:w="3017"/>
        <w:gridCol w:w="3026"/>
      </w:tblGrid>
      <w:tr w:rsidR="00A93ED1" w:rsidRPr="004B5FD5" w14:paraId="2A38DC99" w14:textId="77777777" w:rsidTr="00B06673">
        <w:trPr>
          <w:trHeight w:val="790"/>
          <w:jc w:val="center"/>
        </w:trPr>
        <w:tc>
          <w:tcPr>
            <w:tcW w:w="1132" w:type="dxa"/>
            <w:vAlign w:val="center"/>
          </w:tcPr>
          <w:p w14:paraId="32E76071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事業所・団体名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B9961" w14:textId="7682E314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F45" w14:textId="77777777" w:rsidR="00A93ED1" w:rsidRPr="004B5FD5" w:rsidRDefault="00A93ED1" w:rsidP="00764154">
            <w:pPr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A93ED1" w:rsidRPr="004B5FD5" w14:paraId="27DD3DE9" w14:textId="77777777" w:rsidTr="00B06673">
        <w:trPr>
          <w:trHeight w:val="634"/>
          <w:jc w:val="center"/>
        </w:trPr>
        <w:tc>
          <w:tcPr>
            <w:tcW w:w="1132" w:type="dxa"/>
            <w:vAlign w:val="center"/>
          </w:tcPr>
          <w:p w14:paraId="6273ADF3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E5315A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6A8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93ED1" w:rsidRPr="004B5FD5" w14:paraId="68869DFE" w14:textId="77777777" w:rsidTr="00AE31B7">
        <w:trPr>
          <w:trHeight w:val="790"/>
          <w:jc w:val="center"/>
        </w:trPr>
        <w:tc>
          <w:tcPr>
            <w:tcW w:w="2754" w:type="dxa"/>
            <w:gridSpan w:val="2"/>
            <w:vAlign w:val="center"/>
          </w:tcPr>
          <w:p w14:paraId="6D9CD3EE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3017" w:type="dxa"/>
            <w:vAlign w:val="center"/>
          </w:tcPr>
          <w:p w14:paraId="347B4BD2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所属部署・職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9188297" w14:textId="77777777" w:rsidR="00A93ED1" w:rsidRPr="004B5FD5" w:rsidRDefault="00A93ED1" w:rsidP="00764154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・使用者・一般の別</w:t>
            </w:r>
          </w:p>
          <w:p w14:paraId="3C56C9C0" w14:textId="77777777" w:rsidR="00A93ED1" w:rsidRPr="004B5FD5" w:rsidRDefault="00A93ED1" w:rsidP="0076415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F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部分に〇をしてください）</w:t>
            </w:r>
          </w:p>
        </w:tc>
      </w:tr>
      <w:tr w:rsidR="00A93ED1" w:rsidRPr="004B5FD5" w14:paraId="618F6680" w14:textId="77777777" w:rsidTr="000B1355">
        <w:trPr>
          <w:trHeight w:val="743"/>
          <w:jc w:val="center"/>
        </w:trPr>
        <w:tc>
          <w:tcPr>
            <w:tcW w:w="2754" w:type="dxa"/>
            <w:gridSpan w:val="2"/>
            <w:vAlign w:val="center"/>
          </w:tcPr>
          <w:p w14:paraId="0F6811E9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17" w:type="dxa"/>
            <w:vAlign w:val="center"/>
          </w:tcPr>
          <w:p w14:paraId="2683DC0E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B9DD8B5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 xml:space="preserve">労働者 ・ 使用者 </w:t>
            </w:r>
            <w:r w:rsidRPr="004B5FD5">
              <w:rPr>
                <w:rFonts w:ascii="BIZ UDPゴシック" w:eastAsia="BIZ UDPゴシック" w:hAnsi="BIZ UDPゴシック"/>
              </w:rPr>
              <w:t xml:space="preserve"> </w:t>
            </w:r>
            <w:r w:rsidRPr="004B5FD5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 w:hint="eastAsia"/>
              </w:rPr>
              <w:t>一般</w:t>
            </w:r>
          </w:p>
        </w:tc>
      </w:tr>
      <w:tr w:rsidR="00A93ED1" w:rsidRPr="004B5FD5" w14:paraId="6727B12E" w14:textId="77777777" w:rsidTr="000B1355">
        <w:trPr>
          <w:trHeight w:val="654"/>
          <w:jc w:val="center"/>
        </w:trPr>
        <w:tc>
          <w:tcPr>
            <w:tcW w:w="2754" w:type="dxa"/>
            <w:gridSpan w:val="2"/>
            <w:vAlign w:val="center"/>
          </w:tcPr>
          <w:p w14:paraId="555C3908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17" w:type="dxa"/>
            <w:vAlign w:val="center"/>
          </w:tcPr>
          <w:p w14:paraId="4E04BD66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6E2D590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</w:t>
            </w:r>
            <w:r w:rsidRPr="004B5FD5">
              <w:rPr>
                <w:rFonts w:ascii="BIZ UDPゴシック" w:eastAsia="BIZ UDPゴシック" w:hAnsi="BIZ UDPゴシック"/>
              </w:rPr>
              <w:t xml:space="preserve"> ・ 使用者  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/>
              </w:rPr>
              <w:t>一般</w:t>
            </w:r>
          </w:p>
        </w:tc>
      </w:tr>
      <w:tr w:rsidR="00A93ED1" w:rsidRPr="004B5FD5" w14:paraId="213F7AD0" w14:textId="77777777" w:rsidTr="000B1355">
        <w:trPr>
          <w:trHeight w:val="695"/>
          <w:jc w:val="center"/>
        </w:trPr>
        <w:tc>
          <w:tcPr>
            <w:tcW w:w="2754" w:type="dxa"/>
            <w:gridSpan w:val="2"/>
            <w:vAlign w:val="center"/>
          </w:tcPr>
          <w:p w14:paraId="78C51091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17" w:type="dxa"/>
            <w:vAlign w:val="center"/>
          </w:tcPr>
          <w:p w14:paraId="3B19893B" w14:textId="6D2C65DE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DB26E54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</w:t>
            </w:r>
            <w:r w:rsidRPr="004B5FD5">
              <w:rPr>
                <w:rFonts w:ascii="BIZ UDPゴシック" w:eastAsia="BIZ UDPゴシック" w:hAnsi="BIZ UDPゴシック"/>
              </w:rPr>
              <w:t xml:space="preserve"> ・ 使用者  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/>
              </w:rPr>
              <w:t>一般</w:t>
            </w:r>
          </w:p>
        </w:tc>
      </w:tr>
    </w:tbl>
    <w:p w14:paraId="3566DDBC" w14:textId="5B4CD9FA" w:rsidR="001600C2" w:rsidRDefault="0098414E" w:rsidP="00455928">
      <w:pPr>
        <w:ind w:right="1050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A0C50" wp14:editId="6F62533E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940263" cy="577850"/>
                <wp:effectExtent l="0" t="0" r="0" b="0"/>
                <wp:wrapNone/>
                <wp:docPr id="1920452100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26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D826E" w14:textId="77777777" w:rsidR="008C58A9" w:rsidRPr="00F83793" w:rsidRDefault="008C58A9" w:rsidP="008C58A9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837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公正採用選考人権啓発推進員設置事業所の方は、ハローワーク佐久からの通知によりお申込みください。</w:t>
                            </w:r>
                          </w:p>
                          <w:p w14:paraId="30E2748B" w14:textId="54D193B2" w:rsidR="00562B30" w:rsidRDefault="008C58A9" w:rsidP="008C58A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</w:pPr>
                            <w:r w:rsidRPr="00F837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お申込みいただいた個人情報は、当研修会を運営する目的以外には利用しません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A0C50" id="_x0000_s1028" style="position:absolute;left:0;text-align:left;margin-left:0;margin-top:4.15pt;width:467.75pt;height:45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" filled="f" stroked="f" strokeweight="1pt">
                <v:textbox>
                  <w:txbxContent>
                    <w:p w14:paraId="498D826E" w14:textId="77777777" w:rsidR="008C58A9" w:rsidRPr="00F83793" w:rsidRDefault="008C58A9" w:rsidP="008C58A9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837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公正採用選考人権啓発推進員設置事業所の方は、ハローワーク佐久からの通知によりお申込みください。</w:t>
                      </w:r>
                    </w:p>
                    <w:p w14:paraId="30E2748B" w14:textId="54D193B2" w:rsidR="00562B30" w:rsidRDefault="008C58A9" w:rsidP="008C58A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Cs w:val="21"/>
                        </w:rPr>
                      </w:pPr>
                      <w:r w:rsidRPr="00F837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お申込みいただいた個人情報は、当研修会を運営する目的以外には利用し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6D91D" w14:textId="4FF6F96D" w:rsidR="001600C2" w:rsidRDefault="001600C2" w:rsidP="00455928">
      <w:pPr>
        <w:ind w:right="1050"/>
        <w:rPr>
          <w:rFonts w:ascii="BIZ UDPゴシック" w:eastAsia="BIZ UDPゴシック" w:hAnsi="BIZ UDPゴシック"/>
          <w:sz w:val="16"/>
          <w:szCs w:val="16"/>
        </w:rPr>
      </w:pPr>
    </w:p>
    <w:p w14:paraId="2EC949E3" w14:textId="187DB5B8" w:rsidR="00C253D2" w:rsidRPr="00C253D2" w:rsidRDefault="0098414E" w:rsidP="0098414E">
      <w:pPr>
        <w:ind w:right="1050"/>
        <w:rPr>
          <w:rFonts w:ascii="BIZ UDPゴシック" w:eastAsia="BIZ UDPゴシック" w:hAnsi="BIZ UDPゴシック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1FB53" wp14:editId="0FD923CC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4432300" cy="954447"/>
                <wp:effectExtent l="0" t="0" r="0" b="0"/>
                <wp:wrapNone/>
                <wp:docPr id="1275983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954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3D6F3" w14:textId="77777777" w:rsidR="00C253D2" w:rsidRPr="00D334C4" w:rsidRDefault="00C253D2" w:rsidP="00C253D2">
                            <w:pPr>
                              <w:spacing w:afterLines="20" w:after="72"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34C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込先　</w:t>
                            </w:r>
                            <w:r w:rsidRPr="00D334C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長野県東信労政事務所</w:t>
                            </w:r>
                          </w:p>
                          <w:p w14:paraId="2EEA074A" w14:textId="77777777" w:rsidR="00C253D2" w:rsidRPr="000B5BB0" w:rsidRDefault="00C253D2" w:rsidP="00C253D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334C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   </w:t>
                            </w:r>
                            <w:r w:rsidRPr="000B5B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〒386-8555　上田市材木町1-2-6　上田合同庁舎内</w:t>
                            </w:r>
                          </w:p>
                          <w:p w14:paraId="632661A5" w14:textId="77777777" w:rsidR="00C253D2" w:rsidRPr="000B5BB0" w:rsidRDefault="00C253D2" w:rsidP="00C253D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B5B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     電話：0268-25-7144　FAX：0268-23-1642</w:t>
                            </w:r>
                          </w:p>
                          <w:p w14:paraId="527CE6E2" w14:textId="77777777" w:rsidR="00C253D2" w:rsidRPr="000B5BB0" w:rsidRDefault="00C253D2" w:rsidP="00C253D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B5B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     電子メール：</w:t>
                            </w:r>
                            <w:hyperlink r:id="rId7" w:history="1">
                              <w:r w:rsidRPr="00C15229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oshinrosei@pref.nagano.lg.jp</w:t>
                              </w:r>
                            </w:hyperlink>
                            <w:r w:rsidRPr="00C15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1F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0;margin-top:10.5pt;width:349pt;height:75.1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OJGwIAADM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" filled="f" stroked="f" strokeweight=".5pt">
                <v:textbox>
                  <w:txbxContent>
                    <w:p w14:paraId="59D3D6F3" w14:textId="77777777" w:rsidR="00C253D2" w:rsidRPr="00D334C4" w:rsidRDefault="00C253D2" w:rsidP="00C253D2">
                      <w:pPr>
                        <w:spacing w:afterLines="20" w:after="72"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D334C4">
                        <w:rPr>
                          <w:rFonts w:ascii="ＭＳ ゴシック" w:eastAsia="ＭＳ ゴシック" w:hAnsi="ＭＳ ゴシック" w:hint="eastAsia"/>
                        </w:rPr>
                        <w:t xml:space="preserve">申込先　</w:t>
                      </w:r>
                      <w:r w:rsidRPr="00D334C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長野県東信労政事務所</w:t>
                      </w:r>
                    </w:p>
                    <w:p w14:paraId="2EEA074A" w14:textId="77777777" w:rsidR="00C253D2" w:rsidRPr="000B5BB0" w:rsidRDefault="00C253D2" w:rsidP="00C253D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334C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    </w:t>
                      </w:r>
                      <w:r w:rsidRPr="000B5BB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〒386-8555　上田市材木町1-2-6　上田合同庁舎内</w:t>
                      </w:r>
                    </w:p>
                    <w:p w14:paraId="632661A5" w14:textId="77777777" w:rsidR="00C253D2" w:rsidRPr="000B5BB0" w:rsidRDefault="00C253D2" w:rsidP="00C253D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B5BB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     電話：0268-25-7144　FAX：0268-23-1642</w:t>
                      </w:r>
                    </w:p>
                    <w:p w14:paraId="527CE6E2" w14:textId="77777777" w:rsidR="00C253D2" w:rsidRPr="000B5BB0" w:rsidRDefault="00C253D2" w:rsidP="00C253D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B5BB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     電子メール：</w:t>
                      </w:r>
                      <w:hyperlink r:id="rId8" w:history="1">
                        <w:r w:rsidRPr="00C15229">
                          <w:rPr>
                            <w:rStyle w:val="a8"/>
                            <w:rFonts w:ascii="ＭＳ ゴシック" w:eastAsia="ＭＳ ゴシック" w:hAnsi="ＭＳ ゴシック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oshinrosei@pref.nagano.lg.jp</w:t>
                        </w:r>
                      </w:hyperlink>
                      <w:r w:rsidRPr="00C15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2F123" w14:textId="77777777" w:rsidR="00C253D2" w:rsidRPr="00C253D2" w:rsidRDefault="00C253D2" w:rsidP="00C253D2">
      <w:pPr>
        <w:rPr>
          <w:rFonts w:ascii="BIZ UDPゴシック" w:eastAsia="BIZ UDPゴシック" w:hAnsi="BIZ UDPゴシック" w:hint="eastAsia"/>
          <w:sz w:val="16"/>
          <w:szCs w:val="16"/>
        </w:rPr>
      </w:pPr>
    </w:p>
    <w:p w14:paraId="15622420" w14:textId="77777777" w:rsidR="00C253D2" w:rsidRPr="00C253D2" w:rsidRDefault="00C253D2" w:rsidP="00C253D2">
      <w:pPr>
        <w:rPr>
          <w:rFonts w:ascii="BIZ UDPゴシック" w:eastAsia="BIZ UDPゴシック" w:hAnsi="BIZ UDPゴシック" w:hint="eastAsia"/>
          <w:sz w:val="16"/>
          <w:szCs w:val="16"/>
        </w:rPr>
      </w:pPr>
    </w:p>
    <w:p w14:paraId="269FBED2" w14:textId="77777777" w:rsidR="00C253D2" w:rsidRPr="00C253D2" w:rsidRDefault="00C253D2" w:rsidP="00C253D2">
      <w:pPr>
        <w:rPr>
          <w:rFonts w:ascii="BIZ UDPゴシック" w:eastAsia="BIZ UDPゴシック" w:hAnsi="BIZ UDPゴシック" w:hint="eastAsia"/>
          <w:sz w:val="16"/>
          <w:szCs w:val="16"/>
        </w:rPr>
      </w:pPr>
    </w:p>
    <w:p w14:paraId="36B897B9" w14:textId="77777777" w:rsidR="0098414E" w:rsidRPr="0098414E" w:rsidRDefault="0098414E" w:rsidP="00C253D2">
      <w:pPr>
        <w:tabs>
          <w:tab w:val="left" w:pos="3100"/>
        </w:tabs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6982BBED" w14:textId="0DD3BD8B" w:rsidR="00C253D2" w:rsidRDefault="00C253D2" w:rsidP="00C253D2">
      <w:pPr>
        <w:tabs>
          <w:tab w:val="left" w:pos="3100"/>
        </w:tabs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21B1D">
        <w:rPr>
          <w:rFonts w:ascii="HG丸ｺﾞｼｯｸM-PRO" w:eastAsia="HG丸ｺﾞｼｯｸM-PRO" w:hAnsi="HG丸ｺﾞｼｯｸM-PRO" w:hint="eastAsia"/>
          <w:sz w:val="36"/>
          <w:szCs w:val="36"/>
        </w:rPr>
        <w:t>会場のご案内</w:t>
      </w:r>
    </w:p>
    <w:p w14:paraId="50910D7D" w14:textId="0F1B2B35" w:rsidR="00C253D2" w:rsidRPr="00C253D2" w:rsidRDefault="0098414E" w:rsidP="00C253D2">
      <w:pPr>
        <w:tabs>
          <w:tab w:val="left" w:pos="3100"/>
        </w:tabs>
        <w:jc w:val="center"/>
        <w:rPr>
          <w:rFonts w:ascii="BIZ UDPゴシック" w:eastAsia="BIZ UDPゴシック" w:hAnsi="BIZ UDPゴシック" w:hint="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F8B5470" wp14:editId="6B3E98D9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053205" cy="3213100"/>
            <wp:effectExtent l="38100" t="38100" r="42545" b="44450"/>
            <wp:wrapNone/>
            <wp:docPr id="78" name="図 77" descr="ダイアグラム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 descr="ダイアグラム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0000000-0008-0000-0000-00004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213100"/>
                    </a:xfrm>
                    <a:prstGeom prst="rect">
                      <a:avLst/>
                    </a:prstGeom>
                    <a:ln w="254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53D2" w:rsidRPr="00C253D2" w:rsidSect="0098414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1F4B" w14:textId="77777777" w:rsidR="00A76046" w:rsidRDefault="00A76046" w:rsidP="00A76046">
      <w:r>
        <w:separator/>
      </w:r>
    </w:p>
  </w:endnote>
  <w:endnote w:type="continuationSeparator" w:id="0">
    <w:p w14:paraId="7422013C" w14:textId="77777777" w:rsidR="00A76046" w:rsidRDefault="00A76046" w:rsidP="00A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9DA1" w14:textId="77777777" w:rsidR="00A76046" w:rsidRDefault="00A76046" w:rsidP="00A76046">
      <w:r>
        <w:separator/>
      </w:r>
    </w:p>
  </w:footnote>
  <w:footnote w:type="continuationSeparator" w:id="0">
    <w:p w14:paraId="0EF45728" w14:textId="77777777" w:rsidR="00A76046" w:rsidRDefault="00A76046" w:rsidP="00A76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EC"/>
    <w:rsid w:val="00003DBF"/>
    <w:rsid w:val="0000458B"/>
    <w:rsid w:val="00005EEF"/>
    <w:rsid w:val="000121FE"/>
    <w:rsid w:val="000201F6"/>
    <w:rsid w:val="00020419"/>
    <w:rsid w:val="0002703A"/>
    <w:rsid w:val="000354A3"/>
    <w:rsid w:val="000460C7"/>
    <w:rsid w:val="00053AB4"/>
    <w:rsid w:val="00061292"/>
    <w:rsid w:val="00062E69"/>
    <w:rsid w:val="00070A60"/>
    <w:rsid w:val="0008034A"/>
    <w:rsid w:val="000977E0"/>
    <w:rsid w:val="000B1355"/>
    <w:rsid w:val="000C0274"/>
    <w:rsid w:val="000D2EBD"/>
    <w:rsid w:val="00122FA1"/>
    <w:rsid w:val="001274F7"/>
    <w:rsid w:val="00133D00"/>
    <w:rsid w:val="00151E9E"/>
    <w:rsid w:val="001600C2"/>
    <w:rsid w:val="001674D8"/>
    <w:rsid w:val="001839D0"/>
    <w:rsid w:val="001954A2"/>
    <w:rsid w:val="001A0D12"/>
    <w:rsid w:val="001B7D69"/>
    <w:rsid w:val="001E08BF"/>
    <w:rsid w:val="001F5369"/>
    <w:rsid w:val="00206E61"/>
    <w:rsid w:val="002160AC"/>
    <w:rsid w:val="00220A31"/>
    <w:rsid w:val="0022491F"/>
    <w:rsid w:val="00227042"/>
    <w:rsid w:val="00295178"/>
    <w:rsid w:val="002A2360"/>
    <w:rsid w:val="002A5262"/>
    <w:rsid w:val="002A797F"/>
    <w:rsid w:val="002C57D4"/>
    <w:rsid w:val="002F1D01"/>
    <w:rsid w:val="002F7CB6"/>
    <w:rsid w:val="00317884"/>
    <w:rsid w:val="0032365E"/>
    <w:rsid w:val="00326F56"/>
    <w:rsid w:val="003275F9"/>
    <w:rsid w:val="00336385"/>
    <w:rsid w:val="00345D61"/>
    <w:rsid w:val="00347809"/>
    <w:rsid w:val="003510B7"/>
    <w:rsid w:val="003778A5"/>
    <w:rsid w:val="0038730F"/>
    <w:rsid w:val="003A0C7C"/>
    <w:rsid w:val="003A63E8"/>
    <w:rsid w:val="003B5BE9"/>
    <w:rsid w:val="003B6E8D"/>
    <w:rsid w:val="003B7887"/>
    <w:rsid w:val="003E470D"/>
    <w:rsid w:val="003F5A8A"/>
    <w:rsid w:val="0042259E"/>
    <w:rsid w:val="00455928"/>
    <w:rsid w:val="00484277"/>
    <w:rsid w:val="00485763"/>
    <w:rsid w:val="004931BA"/>
    <w:rsid w:val="0050266D"/>
    <w:rsid w:val="00503818"/>
    <w:rsid w:val="00521B16"/>
    <w:rsid w:val="00541F66"/>
    <w:rsid w:val="00562B30"/>
    <w:rsid w:val="005648B7"/>
    <w:rsid w:val="005711E5"/>
    <w:rsid w:val="00574FAF"/>
    <w:rsid w:val="00595CEF"/>
    <w:rsid w:val="005C0449"/>
    <w:rsid w:val="005C3442"/>
    <w:rsid w:val="005C386C"/>
    <w:rsid w:val="005C54A4"/>
    <w:rsid w:val="005D00B1"/>
    <w:rsid w:val="005E340D"/>
    <w:rsid w:val="006260C0"/>
    <w:rsid w:val="00635ADF"/>
    <w:rsid w:val="006423B6"/>
    <w:rsid w:val="006532B2"/>
    <w:rsid w:val="0068139C"/>
    <w:rsid w:val="00685EE7"/>
    <w:rsid w:val="0069659A"/>
    <w:rsid w:val="006B615E"/>
    <w:rsid w:val="006C3CA9"/>
    <w:rsid w:val="007208B4"/>
    <w:rsid w:val="007315DE"/>
    <w:rsid w:val="007401E0"/>
    <w:rsid w:val="0074163D"/>
    <w:rsid w:val="00760245"/>
    <w:rsid w:val="00761131"/>
    <w:rsid w:val="00761627"/>
    <w:rsid w:val="00771F22"/>
    <w:rsid w:val="00796D6F"/>
    <w:rsid w:val="00796E7F"/>
    <w:rsid w:val="007A56D4"/>
    <w:rsid w:val="007A66B6"/>
    <w:rsid w:val="007B344A"/>
    <w:rsid w:val="007D1BA0"/>
    <w:rsid w:val="007D220D"/>
    <w:rsid w:val="007D3CAA"/>
    <w:rsid w:val="007D666D"/>
    <w:rsid w:val="007E2628"/>
    <w:rsid w:val="007F2C87"/>
    <w:rsid w:val="008178AB"/>
    <w:rsid w:val="00843550"/>
    <w:rsid w:val="0087175A"/>
    <w:rsid w:val="008972D8"/>
    <w:rsid w:val="008A5027"/>
    <w:rsid w:val="008C58A9"/>
    <w:rsid w:val="008D31DE"/>
    <w:rsid w:val="008F3B6A"/>
    <w:rsid w:val="008F44F7"/>
    <w:rsid w:val="00911CCB"/>
    <w:rsid w:val="009216C6"/>
    <w:rsid w:val="00922443"/>
    <w:rsid w:val="00942110"/>
    <w:rsid w:val="009430B7"/>
    <w:rsid w:val="00955966"/>
    <w:rsid w:val="00962F48"/>
    <w:rsid w:val="00980973"/>
    <w:rsid w:val="0098414E"/>
    <w:rsid w:val="00993DB7"/>
    <w:rsid w:val="009A73CA"/>
    <w:rsid w:val="009C2671"/>
    <w:rsid w:val="009C56E7"/>
    <w:rsid w:val="009E31F0"/>
    <w:rsid w:val="00A07E07"/>
    <w:rsid w:val="00A42187"/>
    <w:rsid w:val="00A678C1"/>
    <w:rsid w:val="00A76046"/>
    <w:rsid w:val="00A77659"/>
    <w:rsid w:val="00A85C7C"/>
    <w:rsid w:val="00A93ED1"/>
    <w:rsid w:val="00AC0EAD"/>
    <w:rsid w:val="00AC3630"/>
    <w:rsid w:val="00AD670A"/>
    <w:rsid w:val="00AE014D"/>
    <w:rsid w:val="00AE31B7"/>
    <w:rsid w:val="00AF21E3"/>
    <w:rsid w:val="00B04699"/>
    <w:rsid w:val="00B06673"/>
    <w:rsid w:val="00B22669"/>
    <w:rsid w:val="00B503B6"/>
    <w:rsid w:val="00B73AA7"/>
    <w:rsid w:val="00B92C57"/>
    <w:rsid w:val="00BA1E25"/>
    <w:rsid w:val="00BA4C6C"/>
    <w:rsid w:val="00BB7F59"/>
    <w:rsid w:val="00BF1153"/>
    <w:rsid w:val="00C01D32"/>
    <w:rsid w:val="00C05768"/>
    <w:rsid w:val="00C15229"/>
    <w:rsid w:val="00C23CCF"/>
    <w:rsid w:val="00C253D2"/>
    <w:rsid w:val="00C401AC"/>
    <w:rsid w:val="00C44398"/>
    <w:rsid w:val="00C53BD4"/>
    <w:rsid w:val="00C53F64"/>
    <w:rsid w:val="00C564EC"/>
    <w:rsid w:val="00C77FBA"/>
    <w:rsid w:val="00C84C37"/>
    <w:rsid w:val="00C954E9"/>
    <w:rsid w:val="00CA0F62"/>
    <w:rsid w:val="00CC018C"/>
    <w:rsid w:val="00CD63EC"/>
    <w:rsid w:val="00CD648F"/>
    <w:rsid w:val="00CE3B69"/>
    <w:rsid w:val="00CE3D74"/>
    <w:rsid w:val="00D12FBA"/>
    <w:rsid w:val="00D15C31"/>
    <w:rsid w:val="00D2241D"/>
    <w:rsid w:val="00D2404F"/>
    <w:rsid w:val="00D25BE7"/>
    <w:rsid w:val="00D53A6F"/>
    <w:rsid w:val="00D8466F"/>
    <w:rsid w:val="00D9668B"/>
    <w:rsid w:val="00D9730A"/>
    <w:rsid w:val="00DA715B"/>
    <w:rsid w:val="00DB0ED5"/>
    <w:rsid w:val="00DD701B"/>
    <w:rsid w:val="00E56A74"/>
    <w:rsid w:val="00E56F72"/>
    <w:rsid w:val="00E70E0C"/>
    <w:rsid w:val="00E93FB7"/>
    <w:rsid w:val="00EB2257"/>
    <w:rsid w:val="00EB2722"/>
    <w:rsid w:val="00EB548E"/>
    <w:rsid w:val="00ED5043"/>
    <w:rsid w:val="00F346E2"/>
    <w:rsid w:val="00F42A73"/>
    <w:rsid w:val="00F45CDB"/>
    <w:rsid w:val="00F64CC1"/>
    <w:rsid w:val="00F83793"/>
    <w:rsid w:val="00FB0FE3"/>
    <w:rsid w:val="00FB1F3F"/>
    <w:rsid w:val="00FC34FA"/>
    <w:rsid w:val="00FC50D7"/>
    <w:rsid w:val="00FE7FAD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31E6E0"/>
  <w15:chartTrackingRefBased/>
  <w15:docId w15:val="{B8721C5E-581D-4B26-B8B2-07278E3A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046"/>
  </w:style>
  <w:style w:type="paragraph" w:styleId="a5">
    <w:name w:val="footer"/>
    <w:basedOn w:val="a"/>
    <w:link w:val="a6"/>
    <w:uiPriority w:val="99"/>
    <w:unhideWhenUsed/>
    <w:rsid w:val="00A76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046"/>
  </w:style>
  <w:style w:type="table" w:styleId="a7">
    <w:name w:val="Table Grid"/>
    <w:basedOn w:val="a1"/>
    <w:uiPriority w:val="39"/>
    <w:rsid w:val="002A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5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nrose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shinrose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E8D1-1E48-42A5-A431-7CED15CF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薫</dc:creator>
  <cp:keywords/>
  <dc:description/>
  <cp:lastModifiedBy>長越　俊一</cp:lastModifiedBy>
  <cp:revision>10</cp:revision>
  <cp:lastPrinted>2025-09-12T00:49:00Z</cp:lastPrinted>
  <dcterms:created xsi:type="dcterms:W3CDTF">2025-10-22T07:10:00Z</dcterms:created>
  <dcterms:modified xsi:type="dcterms:W3CDTF">2025-10-22T07:33:00Z</dcterms:modified>
</cp:coreProperties>
</file>